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46" w:rsidRPr="00D1599E" w:rsidRDefault="0024518A" w:rsidP="00E5050C">
      <w:pPr>
        <w:pStyle w:val="Title"/>
        <w:pBdr>
          <w:bottom w:val="single" w:sz="12" w:space="5" w:color="002060"/>
        </w:pBdr>
        <w:ind w:left="270" w:right="450"/>
        <w:jc w:val="center"/>
        <w:rPr>
          <w:b/>
          <w:color w:val="0070C0"/>
          <w:spacing w:val="180"/>
          <w:sz w:val="46"/>
          <w:szCs w:val="46"/>
        </w:rPr>
      </w:pPr>
      <w:sdt>
        <w:sdtPr>
          <w:rPr>
            <w:b/>
            <w:noProof/>
            <w:color w:val="0070C0"/>
            <w:spacing w:val="180"/>
            <w:sz w:val="46"/>
            <w:szCs w:val="46"/>
            <w:lang w:eastAsia="en-US"/>
          </w:rPr>
          <w:id w:val="745540532"/>
          <w:placeholder>
            <w:docPart w:val="64357BE32CC64BEBA2EF87118B687778"/>
          </w:placeholder>
          <w15:appearance w15:val="hidden"/>
        </w:sdtPr>
        <w:sdtEndPr>
          <w:rPr>
            <w:noProof w:val="0"/>
            <w:lang w:eastAsia="ja-JP"/>
          </w:rPr>
        </w:sdtEndPr>
        <w:sdtContent>
          <w:r w:rsidR="007A7A18" w:rsidRPr="00D1599E">
            <w:rPr>
              <w:b/>
              <w:color w:val="0070C0"/>
              <w:spacing w:val="180"/>
              <w:sz w:val="46"/>
              <w:szCs w:val="46"/>
            </w:rPr>
            <w:t>General Meeting</w:t>
          </w:r>
        </w:sdtContent>
      </w:sdt>
      <w:r w:rsidR="007A7A18" w:rsidRPr="00D1599E">
        <w:rPr>
          <w:b/>
          <w:color w:val="0070C0"/>
          <w:spacing w:val="180"/>
          <w:sz w:val="46"/>
          <w:szCs w:val="46"/>
        </w:rPr>
        <w:t xml:space="preserve"> </w:t>
      </w:r>
      <w:r w:rsidR="00E5050C" w:rsidRPr="00D1599E">
        <w:rPr>
          <w:b/>
          <w:color w:val="0070C0"/>
          <w:spacing w:val="180"/>
          <w:sz w:val="46"/>
          <w:szCs w:val="46"/>
        </w:rPr>
        <w:t>Minutes</w:t>
      </w:r>
    </w:p>
    <w:p w:rsidR="007A7A18" w:rsidRPr="00D1599E" w:rsidRDefault="002C3B6A" w:rsidP="00D1599E">
      <w:pPr>
        <w:pStyle w:val="Title"/>
        <w:pBdr>
          <w:bottom w:val="single" w:sz="12" w:space="5" w:color="002060"/>
        </w:pBdr>
        <w:spacing w:before="60" w:after="240"/>
        <w:ind w:left="274" w:right="446"/>
        <w:jc w:val="center"/>
        <w:rPr>
          <w:b/>
          <w:color w:val="C00000"/>
          <w:spacing w:val="26"/>
          <w:sz w:val="22"/>
          <w:szCs w:val="22"/>
        </w:rPr>
      </w:pPr>
      <w:r w:rsidRPr="00D1599E">
        <w:rPr>
          <w:b/>
          <w:color w:val="C00000"/>
          <w:spacing w:val="26"/>
          <w:sz w:val="22"/>
          <w:szCs w:val="22"/>
        </w:rPr>
        <w:t>January 17</w:t>
      </w:r>
      <w:r w:rsidR="00995E02" w:rsidRPr="00D1599E">
        <w:rPr>
          <w:b/>
          <w:color w:val="C00000"/>
          <w:spacing w:val="26"/>
          <w:sz w:val="22"/>
          <w:szCs w:val="22"/>
        </w:rPr>
        <w:t xml:space="preserve">, </w:t>
      </w:r>
      <w:r w:rsidRPr="00D1599E">
        <w:rPr>
          <w:b/>
          <w:color w:val="C00000"/>
          <w:spacing w:val="26"/>
          <w:sz w:val="22"/>
          <w:szCs w:val="22"/>
        </w:rPr>
        <w:t>2017 conducted from 8:32</w:t>
      </w:r>
      <w:r w:rsidR="00A6427E" w:rsidRPr="00D1599E">
        <w:rPr>
          <w:b/>
          <w:color w:val="C00000"/>
          <w:spacing w:val="26"/>
          <w:sz w:val="22"/>
          <w:szCs w:val="22"/>
        </w:rPr>
        <w:t>-</w:t>
      </w:r>
      <w:r w:rsidRPr="00D1599E">
        <w:rPr>
          <w:b/>
          <w:color w:val="C00000"/>
          <w:spacing w:val="26"/>
          <w:sz w:val="22"/>
          <w:szCs w:val="22"/>
        </w:rPr>
        <w:t>9:30</w:t>
      </w:r>
      <w:r w:rsidR="008C3A09" w:rsidRPr="00D1599E">
        <w:rPr>
          <w:b/>
          <w:color w:val="C00000"/>
          <w:spacing w:val="26"/>
          <w:sz w:val="22"/>
          <w:szCs w:val="22"/>
        </w:rPr>
        <w:t xml:space="preserve"> </w:t>
      </w:r>
      <w:r w:rsidR="00E5050C" w:rsidRPr="00D1599E">
        <w:rPr>
          <w:b/>
          <w:color w:val="C00000"/>
          <w:spacing w:val="26"/>
          <w:sz w:val="22"/>
          <w:szCs w:val="22"/>
        </w:rPr>
        <w:t>p</w:t>
      </w:r>
      <w:r w:rsidR="008C3A09" w:rsidRPr="00D1599E">
        <w:rPr>
          <w:b/>
          <w:color w:val="C00000"/>
          <w:spacing w:val="26"/>
          <w:sz w:val="22"/>
          <w:szCs w:val="22"/>
        </w:rPr>
        <w:t>.</w:t>
      </w:r>
      <w:r w:rsidR="00E5050C" w:rsidRPr="00D1599E">
        <w:rPr>
          <w:b/>
          <w:color w:val="C00000"/>
          <w:spacing w:val="26"/>
          <w:sz w:val="22"/>
          <w:szCs w:val="22"/>
        </w:rPr>
        <w:t>m</w:t>
      </w:r>
      <w:r w:rsidR="008C3A09" w:rsidRPr="00D1599E">
        <w:rPr>
          <w:b/>
          <w:color w:val="C00000"/>
          <w:spacing w:val="26"/>
          <w:sz w:val="22"/>
          <w:szCs w:val="22"/>
        </w:rPr>
        <w:t>.</w:t>
      </w:r>
      <w:r w:rsidR="00E5050C" w:rsidRPr="00D1599E">
        <w:rPr>
          <w:b/>
          <w:color w:val="C00000"/>
          <w:spacing w:val="26"/>
          <w:sz w:val="22"/>
          <w:szCs w:val="22"/>
        </w:rPr>
        <w:t xml:space="preserve"> EST in the </w:t>
      </w:r>
      <w:sdt>
        <w:sdtPr>
          <w:rPr>
            <w:rStyle w:val="SubtleEmphasis"/>
            <w:b/>
            <w:color w:val="C00000"/>
            <w:spacing w:val="26"/>
            <w:sz w:val="22"/>
            <w:szCs w:val="22"/>
          </w:rPr>
          <w:id w:val="465398058"/>
          <w:placeholder>
            <w:docPart w:val="12D248C7623C48DCB01F406A1C2DB5A0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5A5A46" w:rsidRPr="00D1599E">
            <w:rPr>
              <w:rStyle w:val="SubtleEmphasis"/>
              <w:b/>
              <w:i w:val="0"/>
              <w:color w:val="C00000"/>
              <w:spacing w:val="26"/>
              <w:sz w:val="22"/>
              <w:szCs w:val="22"/>
            </w:rPr>
            <w:t>WCPC Adobe room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400"/>
        <w:gridCol w:w="5400"/>
      </w:tblGrid>
      <w:tr w:rsidR="007A7A18" w:rsidTr="00D724FA">
        <w:tc>
          <w:tcPr>
            <w:tcW w:w="5400" w:type="dxa"/>
          </w:tcPr>
          <w:tbl>
            <w:tblPr>
              <w:tblW w:w="4916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249"/>
              <w:gridCol w:w="90"/>
              <w:gridCol w:w="2790"/>
              <w:gridCol w:w="180"/>
            </w:tblGrid>
            <w:tr w:rsidR="007A7A18" w:rsidRPr="008A08BE" w:rsidTr="00360DC9">
              <w:tc>
                <w:tcPr>
                  <w:tcW w:w="2249" w:type="dxa"/>
                  <w:tcBorders>
                    <w:left w:val="nil"/>
                  </w:tcBorders>
                </w:tcPr>
                <w:p w:rsidR="007A7A18" w:rsidRPr="00835D3C" w:rsidRDefault="00835D3C" w:rsidP="00C66645">
                  <w:pPr>
                    <w:pStyle w:val="Heading3"/>
                    <w:spacing w:before="60" w:after="0"/>
                    <w:ind w:left="0" w:right="446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2E74B5" w:themeColor="accent1" w:themeShade="BF"/>
                    </w:rPr>
                    <w:t>President:</w:t>
                  </w:r>
                </w:p>
              </w:tc>
              <w:sdt>
                <w:sdtPr>
                  <w:id w:val="882985375"/>
                  <w:placeholder>
                    <w:docPart w:val="CC2C6EC0CE414882869B30E54BC9AC30"/>
                  </w:placeholder>
                  <w15:appearance w15:val="hidden"/>
                </w:sdtPr>
                <w:sdtEndPr/>
                <w:sdtContent>
                  <w:tc>
                    <w:tcPr>
                      <w:tcW w:w="3060" w:type="dxa"/>
                      <w:gridSpan w:val="3"/>
                      <w:tcBorders>
                        <w:right w:val="nil"/>
                      </w:tcBorders>
                    </w:tcPr>
                    <w:p w:rsidR="007A7A18" w:rsidRPr="008A08BE" w:rsidRDefault="00C66645" w:rsidP="00C66645">
                      <w:pPr>
                        <w:spacing w:before="60" w:after="0"/>
                        <w:ind w:left="0" w:right="446"/>
                        <w:outlineLvl w:val="2"/>
                      </w:pPr>
                      <w:r>
                        <w:t xml:space="preserve"> </w:t>
                      </w:r>
                      <w:r w:rsidR="002C3B6A">
                        <w:t>Mary Kay Elsner-Spryte</w:t>
                      </w:r>
                    </w:p>
                  </w:tc>
                </w:sdtContent>
              </w:sdt>
            </w:tr>
            <w:tr w:rsidR="007A7A18" w:rsidRPr="008A08BE" w:rsidTr="00360DC9">
              <w:tc>
                <w:tcPr>
                  <w:tcW w:w="2249" w:type="dxa"/>
                  <w:tcBorders>
                    <w:left w:val="nil"/>
                  </w:tcBorders>
                </w:tcPr>
                <w:p w:rsidR="007A7A18" w:rsidRPr="005A5A46" w:rsidRDefault="002C3B6A" w:rsidP="002C3B6A">
                  <w:pPr>
                    <w:pStyle w:val="Heading3"/>
                    <w:spacing w:before="60" w:after="0"/>
                    <w:ind w:left="0" w:right="446"/>
                    <w:rPr>
                      <w:color w:val="2E74B5" w:themeColor="accent1" w:themeShade="BF"/>
                    </w:rPr>
                  </w:pPr>
                  <w:r w:rsidRPr="00835D3C">
                    <w:rPr>
                      <w:b/>
                      <w:color w:val="2E74B5" w:themeColor="accent1" w:themeShade="BF"/>
                    </w:rPr>
                    <w:t>Vice President</w:t>
                  </w:r>
                  <w:r>
                    <w:rPr>
                      <w:color w:val="2E74B5" w:themeColor="accent1" w:themeShade="BF"/>
                    </w:rPr>
                    <w:t xml:space="preserve">: </w:t>
                  </w:r>
                </w:p>
              </w:tc>
              <w:tc>
                <w:tcPr>
                  <w:tcW w:w="3060" w:type="dxa"/>
                  <w:gridSpan w:val="3"/>
                  <w:tcBorders>
                    <w:right w:val="nil"/>
                  </w:tcBorders>
                </w:tcPr>
                <w:p w:rsidR="007A7A18" w:rsidRPr="008A08BE" w:rsidRDefault="002C3B6A" w:rsidP="00C66645">
                  <w:pPr>
                    <w:spacing w:before="60" w:after="0"/>
                    <w:ind w:left="0" w:right="446"/>
                    <w:outlineLvl w:val="2"/>
                  </w:pPr>
                  <w:r>
                    <w:t>Annah Jensen</w:t>
                  </w:r>
                </w:p>
              </w:tc>
            </w:tr>
            <w:tr w:rsidR="007A7A18" w:rsidRPr="008A08BE" w:rsidTr="00360DC9">
              <w:tc>
                <w:tcPr>
                  <w:tcW w:w="2249" w:type="dxa"/>
                  <w:tcBorders>
                    <w:left w:val="nil"/>
                  </w:tcBorders>
                </w:tcPr>
                <w:p w:rsidR="007A7A18" w:rsidRPr="00835D3C" w:rsidRDefault="00C66645" w:rsidP="00C66645">
                  <w:pPr>
                    <w:pStyle w:val="Heading3"/>
                    <w:spacing w:before="60" w:after="0"/>
                    <w:ind w:left="0" w:right="446"/>
                    <w:rPr>
                      <w:b/>
                      <w:color w:val="2E74B5" w:themeColor="accent1" w:themeShade="BF"/>
                    </w:rPr>
                  </w:pPr>
                  <w:r w:rsidRPr="00835D3C">
                    <w:rPr>
                      <w:b/>
                      <w:color w:val="2E74B5" w:themeColor="accent1" w:themeShade="BF"/>
                    </w:rPr>
                    <w:t xml:space="preserve">Advisor: </w:t>
                  </w:r>
                </w:p>
              </w:tc>
              <w:sdt>
                <w:sdtPr>
                  <w:id w:val="-582762193"/>
                  <w:placeholder>
                    <w:docPart w:val="CC2C6EC0CE414882869B30E54BC9AC30"/>
                  </w:placeholder>
                  <w15:appearance w15:val="hidden"/>
                </w:sdtPr>
                <w:sdtEndPr/>
                <w:sdtContent>
                  <w:sdt>
                    <w:sdtPr>
                      <w:id w:val="1976181389"/>
                      <w:placeholder>
                        <w:docPart w:val="DB3DD14D138A4CB391F354001037C7F8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3060" w:type="dxa"/>
                          <w:gridSpan w:val="3"/>
                          <w:tcBorders>
                            <w:right w:val="nil"/>
                          </w:tcBorders>
                        </w:tcPr>
                        <w:p w:rsidR="007A7A18" w:rsidRPr="008A08BE" w:rsidRDefault="00C66645" w:rsidP="00C66645">
                          <w:pPr>
                            <w:spacing w:before="60" w:after="0"/>
                            <w:ind w:left="0" w:right="446"/>
                            <w:outlineLvl w:val="2"/>
                          </w:pPr>
                          <w:r>
                            <w:t>Judith Withrow</w:t>
                          </w:r>
                        </w:p>
                      </w:tc>
                    </w:sdtContent>
                  </w:sdt>
                </w:sdtContent>
              </w:sdt>
            </w:tr>
            <w:tr w:rsidR="007A7A18" w:rsidRPr="008A08BE" w:rsidTr="00360DC9">
              <w:tc>
                <w:tcPr>
                  <w:tcW w:w="2249" w:type="dxa"/>
                  <w:tcBorders>
                    <w:left w:val="nil"/>
                  </w:tcBorders>
                </w:tcPr>
                <w:p w:rsidR="007A7A18" w:rsidRPr="00835D3C" w:rsidRDefault="00C66645" w:rsidP="00C66645">
                  <w:pPr>
                    <w:pStyle w:val="Heading3"/>
                    <w:spacing w:before="60" w:after="0"/>
                    <w:ind w:left="0" w:right="446"/>
                    <w:rPr>
                      <w:b/>
                      <w:color w:val="2E74B5" w:themeColor="accent1" w:themeShade="BF"/>
                    </w:rPr>
                  </w:pPr>
                  <w:r w:rsidRPr="00835D3C">
                    <w:rPr>
                      <w:b/>
                      <w:color w:val="2E74B5" w:themeColor="accent1" w:themeShade="BF"/>
                    </w:rPr>
                    <w:t>Secretary:</w:t>
                  </w:r>
                </w:p>
              </w:tc>
              <w:sdt>
                <w:sdtPr>
                  <w:id w:val="-2138095640"/>
                  <w:placeholder>
                    <w:docPart w:val="CC2C6EC0CE414882869B30E54BC9AC30"/>
                  </w:placeholder>
                  <w15:appearance w15:val="hidden"/>
                </w:sdtPr>
                <w:sdtEndPr/>
                <w:sdtContent>
                  <w:tc>
                    <w:tcPr>
                      <w:tcW w:w="3060" w:type="dxa"/>
                      <w:gridSpan w:val="3"/>
                      <w:tcBorders>
                        <w:bottom w:val="nil"/>
                        <w:right w:val="nil"/>
                      </w:tcBorders>
                    </w:tcPr>
                    <w:p w:rsidR="007A7A18" w:rsidRPr="008A08BE" w:rsidRDefault="00940427" w:rsidP="00C66645">
                      <w:pPr>
                        <w:spacing w:before="60" w:after="0"/>
                        <w:ind w:left="0" w:right="446"/>
                        <w:outlineLvl w:val="2"/>
                      </w:pPr>
                      <w:r>
                        <w:t>Lisa Chase-Miller</w:t>
                      </w:r>
                      <w:r w:rsidR="00835D3C">
                        <w:t xml:space="preserve"> </w:t>
                      </w:r>
                    </w:p>
                  </w:tc>
                </w:sdtContent>
              </w:sdt>
            </w:tr>
            <w:tr w:rsidR="007A7A18" w:rsidRPr="008A08BE" w:rsidTr="00360DC9">
              <w:trPr>
                <w:gridAfter w:val="1"/>
                <w:wAfter w:w="180" w:type="dxa"/>
              </w:trPr>
              <w:tc>
                <w:tcPr>
                  <w:tcW w:w="2339" w:type="dxa"/>
                  <w:gridSpan w:val="2"/>
                  <w:tcBorders>
                    <w:left w:val="nil"/>
                  </w:tcBorders>
                </w:tcPr>
                <w:p w:rsidR="007A7A18" w:rsidRPr="005A5A46" w:rsidRDefault="007A7A18" w:rsidP="00360DC9">
                  <w:pPr>
                    <w:pStyle w:val="Heading3"/>
                    <w:spacing w:before="60" w:after="0"/>
                    <w:ind w:left="274" w:right="446"/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2790" w:type="dxa"/>
                  <w:tcBorders>
                    <w:right w:val="nil"/>
                  </w:tcBorders>
                </w:tcPr>
                <w:p w:rsidR="007A7A18" w:rsidRPr="008A08BE" w:rsidRDefault="007A7A18" w:rsidP="00360DC9">
                  <w:pPr>
                    <w:spacing w:before="60" w:after="0"/>
                    <w:ind w:left="274" w:right="446"/>
                    <w:outlineLvl w:val="2"/>
                  </w:pPr>
                </w:p>
              </w:tc>
            </w:tr>
          </w:tbl>
          <w:p w:rsidR="007A7A18" w:rsidRPr="008A08BE" w:rsidRDefault="007A7A18" w:rsidP="00360DC9">
            <w:pPr>
              <w:spacing w:before="60" w:after="0"/>
              <w:ind w:left="274" w:right="446"/>
              <w:outlineLvl w:val="2"/>
            </w:pPr>
          </w:p>
        </w:tc>
        <w:tc>
          <w:tcPr>
            <w:tcW w:w="5400" w:type="dxa"/>
          </w:tcPr>
          <w:tbl>
            <w:tblPr>
              <w:tblW w:w="53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5385"/>
            </w:tblGrid>
            <w:tr w:rsidR="007A7A18" w:rsidRPr="008A08BE" w:rsidTr="002B198B">
              <w:trPr>
                <w:cantSplit/>
              </w:trPr>
              <w:tc>
                <w:tcPr>
                  <w:tcW w:w="5385" w:type="dxa"/>
                  <w:shd w:val="clear" w:color="auto" w:fill="auto"/>
                </w:tcPr>
                <w:sdt>
                  <w:sdtPr>
                    <w:id w:val="1493522722"/>
                    <w:placeholder>
                      <w:docPart w:val="8800A95F6A5343889270E58BE3D31577"/>
                    </w:placeholder>
                    <w15:appearance w15:val="hidden"/>
                  </w:sdtPr>
                  <w:sdtEndPr/>
                  <w:sdtContent>
                    <w:p w:rsidR="00C66645" w:rsidRDefault="00C66645" w:rsidP="00360DC9">
                      <w:pPr>
                        <w:pBdr>
                          <w:left w:val="single" w:sz="12" w:space="4" w:color="002060"/>
                        </w:pBdr>
                        <w:spacing w:before="60" w:after="0"/>
                        <w:ind w:left="274" w:right="446"/>
                        <w:outlineLvl w:val="2"/>
                      </w:pPr>
                      <w:r w:rsidRPr="00835D3C">
                        <w:rPr>
                          <w:b/>
                          <w:color w:val="0070C0"/>
                        </w:rPr>
                        <w:t>Guest Speaker:</w:t>
                      </w:r>
                      <w:r w:rsidRPr="00C66645">
                        <w:rPr>
                          <w:color w:val="0070C0"/>
                        </w:rPr>
                        <w:t xml:space="preserve"> </w:t>
                      </w:r>
                      <w:r w:rsidR="002C3B6A">
                        <w:t>Jaclyn June Sukich</w:t>
                      </w:r>
                    </w:p>
                    <w:p w:rsidR="007A7A18" w:rsidRPr="008A08BE" w:rsidRDefault="00C66645" w:rsidP="00360DC9">
                      <w:pPr>
                        <w:pBdr>
                          <w:left w:val="single" w:sz="12" w:space="4" w:color="002060"/>
                        </w:pBdr>
                        <w:spacing w:before="60" w:after="0"/>
                        <w:ind w:left="274" w:right="446"/>
                        <w:outlineLvl w:val="2"/>
                      </w:pPr>
                      <w:r w:rsidRPr="00835D3C">
                        <w:rPr>
                          <w:rFonts w:asciiTheme="majorHAnsi" w:hAnsiTheme="majorHAnsi"/>
                          <w:b/>
                          <w:color w:val="0070C0"/>
                        </w:rPr>
                        <w:t>Members</w:t>
                      </w:r>
                      <w:r w:rsidR="007B7833">
                        <w:rPr>
                          <w:rFonts w:asciiTheme="majorHAnsi" w:hAnsiTheme="majorHAnsi"/>
                          <w:color w:val="0070C0"/>
                        </w:rPr>
                        <w:t xml:space="preserve">: </w:t>
                      </w:r>
                      <w:r w:rsidR="002C3B6A">
                        <w:rPr>
                          <w:rFonts w:cstheme="minorHAnsi"/>
                        </w:rPr>
                        <w:t>Christina Hobby, Donna Harvin</w:t>
                      </w:r>
                    </w:p>
                    <w:p w:rsidR="007A7A18" w:rsidRPr="008A08BE" w:rsidRDefault="002C3B6A" w:rsidP="002C3B6A">
                      <w:pPr>
                        <w:pBdr>
                          <w:left w:val="single" w:sz="12" w:space="4" w:color="002060"/>
                        </w:pBdr>
                        <w:spacing w:before="60" w:after="0"/>
                        <w:ind w:left="0" w:right="446"/>
                        <w:outlineLvl w:val="2"/>
                      </w:pPr>
                      <w:r>
                        <w:t xml:space="preserve">      </w:t>
                      </w:r>
                      <w:r w:rsidR="00DB778D">
                        <w:rPr>
                          <w:rFonts w:asciiTheme="majorHAnsi" w:hAnsiTheme="majorHAnsi"/>
                          <w:b/>
                          <w:color w:val="0070C0"/>
                        </w:rPr>
                        <w:t xml:space="preserve">Web </w:t>
                      </w:r>
                      <w:r w:rsidRPr="00835D3C">
                        <w:rPr>
                          <w:rFonts w:asciiTheme="majorHAnsi" w:hAnsiTheme="majorHAnsi"/>
                          <w:b/>
                          <w:color w:val="0070C0"/>
                        </w:rPr>
                        <w:t>Coordinator</w:t>
                      </w:r>
                      <w:r w:rsidR="002B198B" w:rsidRPr="00E5050C">
                        <w:rPr>
                          <w:rFonts w:asciiTheme="majorHAnsi" w:hAnsiTheme="majorHAnsi"/>
                          <w:color w:val="0070C0"/>
                        </w:rPr>
                        <w:t>:</w:t>
                      </w:r>
                      <w:r w:rsidR="002B198B" w:rsidRPr="00E5050C">
                        <w:rPr>
                          <w:color w:val="0070C0"/>
                        </w:rPr>
                        <w:t xml:space="preserve"> </w:t>
                      </w:r>
                      <w:sdt>
                        <w:sdtPr>
                          <w:id w:val="1096208687"/>
                          <w:placeholder>
                            <w:docPart w:val="3139BA06835344F580FB8F586B4ECED5"/>
                          </w:placeholder>
                          <w15:appearance w15:val="hidden"/>
                        </w:sdtPr>
                        <w:sdtEndPr/>
                        <w:sdtContent>
                          <w:r w:rsidR="00031CD0">
                            <w:t>John Casiello</w:t>
                          </w:r>
                        </w:sdtContent>
                      </w:sdt>
                    </w:p>
                  </w:sdtContent>
                </w:sdt>
              </w:tc>
            </w:tr>
          </w:tbl>
          <w:p w:rsidR="007A7A18" w:rsidRPr="008A08BE" w:rsidRDefault="007A7A18" w:rsidP="00360DC9">
            <w:pPr>
              <w:spacing w:before="60" w:after="0"/>
              <w:ind w:left="274" w:right="446"/>
              <w:outlineLvl w:val="2"/>
            </w:pPr>
          </w:p>
        </w:tc>
      </w:tr>
    </w:tbl>
    <w:p w:rsidR="007A7A18" w:rsidRPr="00D1599E" w:rsidRDefault="007A7A18" w:rsidP="002A5F6B">
      <w:pPr>
        <w:pStyle w:val="Subtitle"/>
        <w:keepNext w:val="0"/>
        <w:keepLines w:val="0"/>
        <w:spacing w:before="250" w:after="40"/>
        <w:ind w:left="0" w:right="180"/>
        <w:rPr>
          <w:color w:val="00B050"/>
        </w:rPr>
      </w:pPr>
      <w:r w:rsidRPr="00D1599E">
        <w:rPr>
          <w:color w:val="00B050"/>
        </w:rPr>
        <w:t xml:space="preserve">Agenda topic </w:t>
      </w:r>
      <w:r w:rsidR="00DB778D" w:rsidRPr="00D1599E">
        <w:rPr>
          <w:b/>
          <w:i/>
          <w:color w:val="00B050"/>
        </w:rPr>
        <w:t>Club Business</w:t>
      </w:r>
      <w:r w:rsidRPr="00D1599E">
        <w:rPr>
          <w:color w:val="00B050"/>
        </w:rPr>
        <w:t xml:space="preserve">| Presenter </w:t>
      </w:r>
      <w:sdt>
        <w:sdtPr>
          <w:rPr>
            <w:rStyle w:val="SubtleEmphasis"/>
            <w:color w:val="00B050"/>
          </w:rPr>
          <w:id w:val="1143621387"/>
          <w:placeholder>
            <w:docPart w:val="51596E7690164310A7F296DCB4B54357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DB778D" w:rsidRPr="00D1599E">
            <w:rPr>
              <w:rStyle w:val="SubtleEmphasis"/>
              <w:b/>
              <w:color w:val="00B050"/>
            </w:rPr>
            <w:t>Mary Kay Elsner-Spryte</w:t>
          </w:r>
          <w:r w:rsidR="00031CD0" w:rsidRPr="00D1599E">
            <w:rPr>
              <w:rStyle w:val="SubtleEmphasis"/>
              <w:b/>
              <w:color w:val="00B050"/>
            </w:rPr>
            <w:t>, President</w:t>
          </w:r>
          <w:r w:rsidR="00DB778D" w:rsidRPr="00D1599E">
            <w:rPr>
              <w:rStyle w:val="SubtleEmphasis"/>
              <w:b/>
              <w:color w:val="00B050"/>
            </w:rPr>
            <w:t xml:space="preserve"> &amp; Annah Jensen, Vice President</w:t>
          </w:r>
        </w:sdtContent>
      </w:sdt>
    </w:p>
    <w:p w:rsidR="00DB778D" w:rsidRPr="00D1599E" w:rsidRDefault="00DB778D" w:rsidP="00D1599E">
      <w:pPr>
        <w:pStyle w:val="Subtitle"/>
        <w:keepNext w:val="0"/>
        <w:keepLines w:val="0"/>
        <w:numPr>
          <w:ilvl w:val="0"/>
          <w:numId w:val="11"/>
        </w:numPr>
        <w:spacing w:before="250" w:after="40"/>
        <w:ind w:right="180"/>
        <w:rPr>
          <w:color w:val="00B050"/>
        </w:rPr>
      </w:pPr>
      <w:r w:rsidRPr="00D1599E">
        <w:rPr>
          <w:color w:val="00B050"/>
        </w:rPr>
        <w:t xml:space="preserve">The meeting began with a quick introduction from our new President and Vice President. </w:t>
      </w:r>
    </w:p>
    <w:p w:rsidR="00DB778D" w:rsidRPr="00D1599E" w:rsidRDefault="00DB778D" w:rsidP="0088457B">
      <w:pPr>
        <w:pStyle w:val="Subtitle"/>
        <w:keepNext w:val="0"/>
        <w:keepLines w:val="0"/>
        <w:numPr>
          <w:ilvl w:val="0"/>
          <w:numId w:val="11"/>
        </w:numPr>
        <w:spacing w:before="250" w:after="40"/>
        <w:ind w:right="180"/>
        <w:rPr>
          <w:color w:val="00B050"/>
        </w:rPr>
      </w:pPr>
      <w:r w:rsidRPr="00D1599E">
        <w:rPr>
          <w:color w:val="00B050"/>
        </w:rPr>
        <w:t xml:space="preserve">Attention: Our monthly newsletter, </w:t>
      </w:r>
      <w:r w:rsidRPr="00D1599E">
        <w:rPr>
          <w:i/>
          <w:color w:val="00B050"/>
        </w:rPr>
        <w:t xml:space="preserve">Mind </w:t>
      </w:r>
      <w:r w:rsidR="0088457B" w:rsidRPr="00D1599E">
        <w:rPr>
          <w:i/>
          <w:color w:val="00B050"/>
        </w:rPr>
        <w:t>over</w:t>
      </w:r>
      <w:r w:rsidRPr="00D1599E">
        <w:rPr>
          <w:i/>
          <w:color w:val="00B050"/>
        </w:rPr>
        <w:t xml:space="preserve"> Matters</w:t>
      </w:r>
      <w:r w:rsidRPr="00D1599E">
        <w:rPr>
          <w:color w:val="00B050"/>
        </w:rPr>
        <w:t>, is always in need of interesting articles. Annah is also our editor and would gladly answer any questions you might have. Please consider sharing with the club members!</w:t>
      </w:r>
      <w:r w:rsidR="0088457B">
        <w:rPr>
          <w:color w:val="00B050"/>
        </w:rPr>
        <w:t xml:space="preserve"> </w:t>
      </w:r>
      <w:r w:rsidR="0088457B" w:rsidRPr="0088457B">
        <w:rPr>
          <w:b/>
          <w:color w:val="00B050"/>
        </w:rPr>
        <w:t>wcpcmindovermatters@gmail.com</w:t>
      </w:r>
    </w:p>
    <w:p w:rsidR="00835D3C" w:rsidRPr="00D1599E" w:rsidRDefault="00DB778D" w:rsidP="00D1599E">
      <w:pPr>
        <w:pStyle w:val="Subtitle"/>
        <w:keepNext w:val="0"/>
        <w:keepLines w:val="0"/>
        <w:numPr>
          <w:ilvl w:val="0"/>
          <w:numId w:val="11"/>
        </w:numPr>
        <w:spacing w:before="250" w:after="40"/>
        <w:ind w:right="180"/>
        <w:rPr>
          <w:color w:val="00B050"/>
        </w:rPr>
      </w:pPr>
      <w:r w:rsidRPr="00D1599E">
        <w:rPr>
          <w:color w:val="00B050"/>
        </w:rPr>
        <w:t>The officers are looking for a Members</w:t>
      </w:r>
      <w:bookmarkStart w:id="0" w:name="_GoBack"/>
      <w:bookmarkEnd w:id="0"/>
      <w:r w:rsidRPr="00D1599E">
        <w:rPr>
          <w:color w:val="00B050"/>
        </w:rPr>
        <w:t xml:space="preserve">hip Coordinator to join the team. This person would be responsible for maintaining a roster list of members and welcoming new members. The workload is minimal and easy to complete. Any questions, please email Annah for more information! </w:t>
      </w:r>
    </w:p>
    <w:p w:rsidR="002C3B6A" w:rsidRPr="002C3B6A" w:rsidRDefault="002C3B6A" w:rsidP="002C3B6A">
      <w:pPr>
        <w:pStyle w:val="Subtitle"/>
        <w:keepNext w:val="0"/>
        <w:keepLines w:val="0"/>
        <w:spacing w:before="250" w:after="40"/>
        <w:ind w:left="0" w:right="180"/>
        <w:rPr>
          <w:color w:val="auto"/>
        </w:rPr>
      </w:pPr>
    </w:p>
    <w:p w:rsidR="003C16AC" w:rsidRPr="002C3B6A" w:rsidRDefault="002C3B6A" w:rsidP="002E55F3">
      <w:pPr>
        <w:pStyle w:val="Subtitle"/>
        <w:keepNext w:val="0"/>
        <w:keepLines w:val="0"/>
        <w:spacing w:before="250" w:after="40"/>
        <w:ind w:left="0" w:right="180"/>
        <w:rPr>
          <w:color w:val="auto"/>
        </w:rPr>
      </w:pPr>
      <w:r w:rsidRPr="00D1599E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510</wp:posOffset>
                </wp:positionV>
                <wp:extent cx="67246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D83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3pt" to="53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C16AC" w:rsidRPr="00D1599E">
        <w:rPr>
          <w:color w:val="7030A0"/>
        </w:rPr>
        <w:t>A</w:t>
      </w:r>
      <w:r w:rsidRPr="00D1599E">
        <w:rPr>
          <w:color w:val="7030A0"/>
        </w:rPr>
        <w:t>genda topic</w:t>
      </w:r>
      <w:r w:rsidRPr="00D1599E">
        <w:rPr>
          <w:b/>
          <w:i/>
          <w:color w:val="7030A0"/>
        </w:rPr>
        <w:t xml:space="preserve">: </w:t>
      </w:r>
      <w:r w:rsidR="00005B3F" w:rsidRPr="00D1599E">
        <w:rPr>
          <w:b/>
          <w:i/>
          <w:color w:val="7030A0"/>
        </w:rPr>
        <w:t xml:space="preserve">I/O Psych </w:t>
      </w:r>
      <w:r w:rsidR="00DB778D" w:rsidRPr="00D1599E">
        <w:rPr>
          <w:b/>
          <w:i/>
          <w:color w:val="7030A0"/>
        </w:rPr>
        <w:t>Guest Speaker</w:t>
      </w:r>
      <w:r w:rsidR="00807B73" w:rsidRPr="00D1599E">
        <w:rPr>
          <w:rStyle w:val="SubtleEmphasis"/>
          <w:b/>
          <w:color w:val="7030A0"/>
        </w:rPr>
        <w:t xml:space="preserve"> </w:t>
      </w:r>
      <w:r w:rsidR="003C16AC" w:rsidRPr="00D1599E">
        <w:rPr>
          <w:color w:val="7030A0"/>
        </w:rPr>
        <w:t xml:space="preserve">| Presenter </w:t>
      </w:r>
      <w:sdt>
        <w:sdtPr>
          <w:rPr>
            <w:rStyle w:val="SubtleEmphasis"/>
            <w:color w:val="7030A0"/>
          </w:rPr>
          <w:id w:val="-1955003001"/>
          <w:placeholder>
            <w:docPart w:val="E7F8A058EF7844EB95F446521C6DBF70"/>
          </w:placeholder>
          <w15:appearance w15:val="hidden"/>
        </w:sdtPr>
        <w:sdtEndPr>
          <w:rPr>
            <w:rStyle w:val="DefaultParagraphFont"/>
            <w:i w:val="0"/>
            <w:iCs w:val="0"/>
            <w:color w:val="auto"/>
          </w:rPr>
        </w:sdtEndPr>
        <w:sdtContent>
          <w:r w:rsidR="00A230B8" w:rsidRPr="00D1599E">
            <w:rPr>
              <w:rStyle w:val="SubtleEmphasis"/>
              <w:b/>
              <w:color w:val="7030A0"/>
            </w:rPr>
            <w:t>Jaclyn J.</w:t>
          </w:r>
          <w:r w:rsidR="00DB778D" w:rsidRPr="00D1599E">
            <w:rPr>
              <w:rStyle w:val="SubtleEmphasis"/>
              <w:b/>
              <w:color w:val="7030A0"/>
            </w:rPr>
            <w:t xml:space="preserve"> Sukich</w:t>
          </w:r>
        </w:sdtContent>
      </w:sdt>
    </w:p>
    <w:p w:rsidR="00005B3F" w:rsidRPr="00D1599E" w:rsidRDefault="00A230B8" w:rsidP="00A230B8">
      <w:pPr>
        <w:ind w:left="0" w:right="450"/>
        <w:rPr>
          <w:color w:val="7030A0"/>
        </w:rPr>
      </w:pPr>
      <w:r w:rsidRPr="00D1599E">
        <w:rPr>
          <w:color w:val="7030A0"/>
        </w:rPr>
        <w:t xml:space="preserve">Tonight we had </w:t>
      </w:r>
      <w:r w:rsidR="00D1313F" w:rsidRPr="00D1599E">
        <w:rPr>
          <w:color w:val="7030A0"/>
        </w:rPr>
        <w:t xml:space="preserve">a guest speaker, </w:t>
      </w:r>
      <w:r w:rsidRPr="00D1599E">
        <w:rPr>
          <w:color w:val="7030A0"/>
        </w:rPr>
        <w:t xml:space="preserve">Jaclyn J. Sukich, who is </w:t>
      </w:r>
      <w:r w:rsidR="00D1313F" w:rsidRPr="00D1599E">
        <w:rPr>
          <w:color w:val="7030A0"/>
        </w:rPr>
        <w:t xml:space="preserve">a </w:t>
      </w:r>
      <w:r w:rsidRPr="00D1599E">
        <w:rPr>
          <w:color w:val="7030A0"/>
        </w:rPr>
        <w:t>World Campus Graduate Student</w:t>
      </w:r>
      <w:r w:rsidR="00D1313F" w:rsidRPr="00D1599E">
        <w:rPr>
          <w:color w:val="7030A0"/>
        </w:rPr>
        <w:t xml:space="preserve">. Currently, she is an HR Employee Coordinator, works with the Student Advisory Board and is in the process of setting up a World Campus Chapter of SHRM. Her interest is in Industrial/Organizational Psychology, which is a combination of business, psychology and sociology. </w:t>
      </w:r>
    </w:p>
    <w:p w:rsidR="008F05E7" w:rsidRPr="00D1599E" w:rsidRDefault="00D1313F" w:rsidP="00A230B8">
      <w:pPr>
        <w:ind w:left="0" w:right="450"/>
        <w:rPr>
          <w:color w:val="7030A0"/>
        </w:rPr>
      </w:pPr>
      <w:r w:rsidRPr="00D1599E">
        <w:rPr>
          <w:color w:val="7030A0"/>
        </w:rPr>
        <w:t xml:space="preserve">She gave us some great tips for applying to Graduate School, including the importance of securing letters of recommendations, a personal statement, GRE and GPA scores. </w:t>
      </w:r>
      <w:r w:rsidR="00D1599E" w:rsidRPr="00D1599E">
        <w:rPr>
          <w:color w:val="7030A0"/>
        </w:rPr>
        <w:t xml:space="preserve">She also briefly discussed the differences between Masters and Doctoral degrees, which is a common issue that undergrad students are trying to decide as they near graduation. </w:t>
      </w:r>
      <w:r w:rsidR="00005B3F" w:rsidRPr="00D1599E">
        <w:rPr>
          <w:color w:val="7030A0"/>
        </w:rPr>
        <w:t xml:space="preserve">An additional tip from Jaclyn - send an Introduction Letter to the Graduate Program Department expressing your interest in the program, including what interests you or which professors you are hoping to work with. It helps! </w:t>
      </w:r>
    </w:p>
    <w:p w:rsidR="002C3B6A" w:rsidRPr="00D1599E" w:rsidRDefault="00D1313F" w:rsidP="00A230B8">
      <w:pPr>
        <w:ind w:left="0" w:right="450"/>
        <w:rPr>
          <w:color w:val="7030A0"/>
        </w:rPr>
      </w:pPr>
      <w:r w:rsidRPr="00D1599E">
        <w:rPr>
          <w:color w:val="7030A0"/>
        </w:rPr>
        <w:t>I included the link to tonight’s meeting if you would like</w:t>
      </w:r>
      <w:r w:rsidR="00D1599E" w:rsidRPr="00D1599E">
        <w:rPr>
          <w:color w:val="7030A0"/>
        </w:rPr>
        <w:t xml:space="preserve"> to see Jaclyn’s presentation:</w:t>
      </w:r>
    </w:p>
    <w:p w:rsidR="002C3B6A" w:rsidRPr="008F05E7" w:rsidRDefault="00DB778D" w:rsidP="00D1313F">
      <w:pPr>
        <w:ind w:left="0" w:right="450"/>
        <w:rPr>
          <w:b/>
          <w:color w:val="5B9BD5" w:themeColor="accent1"/>
          <w:sz w:val="24"/>
          <w:szCs w:val="24"/>
          <w:u w:val="single"/>
        </w:rPr>
      </w:pPr>
      <w:r w:rsidRPr="008F05E7">
        <w:rPr>
          <w:b/>
          <w:color w:val="5B9BD5" w:themeColor="accent1"/>
          <w:sz w:val="24"/>
          <w:szCs w:val="24"/>
          <w:u w:val="single"/>
        </w:rPr>
        <w:t>https://meeting.psu.edu/p3zk7h5kt8j/?OWASP_CSRFTOKEN=1cb478fe72bbbc88b7d608e4121a18523060928d536e4188c7c1531dfe1fb30a</w:t>
      </w:r>
    </w:p>
    <w:p w:rsidR="008F05E7" w:rsidRDefault="00D1599E" w:rsidP="00D1313F">
      <w:pPr>
        <w:ind w:left="0" w:right="450"/>
        <w:rPr>
          <w:b/>
        </w:rPr>
      </w:pPr>
      <w:r>
        <w:rPr>
          <w:b/>
          <w:color w:val="7030A0"/>
        </w:rPr>
        <w:t xml:space="preserve">In her presentation, </w:t>
      </w:r>
      <w:r w:rsidR="00D1313F" w:rsidRPr="008F05E7">
        <w:rPr>
          <w:b/>
          <w:color w:val="7030A0"/>
        </w:rPr>
        <w:t xml:space="preserve">Jaclyn recommended </w:t>
      </w:r>
      <w:r w:rsidR="008F05E7" w:rsidRPr="008F05E7">
        <w:rPr>
          <w:b/>
          <w:color w:val="7030A0"/>
        </w:rPr>
        <w:t>a</w:t>
      </w:r>
      <w:r w:rsidR="008F05E7">
        <w:rPr>
          <w:b/>
          <w:color w:val="7030A0"/>
        </w:rPr>
        <w:t>n informative</w:t>
      </w:r>
      <w:r w:rsidR="008F05E7" w:rsidRPr="008F05E7">
        <w:rPr>
          <w:b/>
          <w:color w:val="7030A0"/>
        </w:rPr>
        <w:t xml:space="preserve"> site</w:t>
      </w:r>
      <w:r w:rsidR="00D1313F" w:rsidRPr="008F05E7">
        <w:rPr>
          <w:b/>
          <w:color w:val="7030A0"/>
        </w:rPr>
        <w:t xml:space="preserve"> for us to check out: </w:t>
      </w:r>
      <w:hyperlink r:id="rId8" w:history="1">
        <w:r w:rsidR="00D1313F" w:rsidRPr="008F05E7">
          <w:rPr>
            <w:rStyle w:val="Hyperlink"/>
            <w:b/>
            <w:color w:val="7030A0"/>
            <w:sz w:val="24"/>
            <w:szCs w:val="24"/>
          </w:rPr>
          <w:t>http://my.siop.org/GTP</w:t>
        </w:r>
      </w:hyperlink>
      <w:r w:rsidR="008F05E7" w:rsidRPr="008F05E7">
        <w:rPr>
          <w:b/>
          <w:color w:val="7030A0"/>
        </w:rPr>
        <w:t xml:space="preserve">  </w:t>
      </w:r>
    </w:p>
    <w:p w:rsidR="00432308" w:rsidRPr="008F05E7" w:rsidRDefault="008F05E7" w:rsidP="00D1313F">
      <w:pPr>
        <w:ind w:left="0" w:right="450"/>
        <w:rPr>
          <w:color w:val="7030A0"/>
        </w:rPr>
      </w:pPr>
      <w:r w:rsidRPr="008F05E7">
        <w:rPr>
          <w:b/>
          <w:color w:val="7030A0"/>
        </w:rPr>
        <w:t xml:space="preserve">Society for Industrial and Organizational Psychology – </w:t>
      </w:r>
      <w:r w:rsidRPr="008F05E7">
        <w:rPr>
          <w:color w:val="7030A0"/>
        </w:rPr>
        <w:t>This is a database</w:t>
      </w:r>
      <w:r w:rsidRPr="008F05E7">
        <w:rPr>
          <w:b/>
          <w:color w:val="7030A0"/>
        </w:rPr>
        <w:t xml:space="preserve"> </w:t>
      </w:r>
      <w:r w:rsidRPr="008F05E7">
        <w:rPr>
          <w:color w:val="7030A0"/>
        </w:rPr>
        <w:t>that contains information about Graduate Training Programs in I/O Psych, Human Resource Management, Organizational Behavior, Industrial and Labor Relations, etc.</w:t>
      </w:r>
      <w:r w:rsidRPr="008F05E7">
        <w:rPr>
          <w:b/>
          <w:color w:val="7030A0"/>
        </w:rPr>
        <w:t xml:space="preserve"> </w:t>
      </w:r>
      <w:r w:rsidRPr="008F05E7">
        <w:rPr>
          <w:color w:val="7030A0"/>
        </w:rPr>
        <w:t>You can check out the different schools that have these programs and also find information about available jobs.</w:t>
      </w:r>
      <w:r>
        <w:rPr>
          <w:color w:val="7030A0"/>
        </w:rPr>
        <w:t xml:space="preserve"> This is a great site for students to figure out which graduate school to go to and what programs to take. </w:t>
      </w:r>
    </w:p>
    <w:p w:rsidR="008F05E7" w:rsidRPr="00D1599E" w:rsidRDefault="00D1599E" w:rsidP="00D1313F">
      <w:pPr>
        <w:ind w:left="0" w:right="450"/>
        <w:rPr>
          <w:b/>
          <w:color w:val="00B050"/>
        </w:rPr>
      </w:pPr>
      <w:r>
        <w:rPr>
          <w:color w:val="00B050"/>
        </w:rPr>
        <w:t xml:space="preserve">If you have </w:t>
      </w:r>
      <w:r w:rsidR="008F05E7" w:rsidRPr="00D1599E">
        <w:rPr>
          <w:color w:val="00B050"/>
        </w:rPr>
        <w:t xml:space="preserve">questions, feel free to email Jaclyn @ </w:t>
      </w:r>
      <w:r w:rsidR="008F05E7" w:rsidRPr="00D1599E">
        <w:rPr>
          <w:b/>
          <w:color w:val="00B050"/>
          <w:sz w:val="28"/>
          <w:szCs w:val="28"/>
        </w:rPr>
        <w:t>jjs58@psu.edu.</w:t>
      </w:r>
    </w:p>
    <w:p w:rsidR="0088457B" w:rsidRDefault="0088457B" w:rsidP="00D1313F">
      <w:pPr>
        <w:ind w:left="0" w:right="450"/>
        <w:rPr>
          <w:b/>
        </w:rPr>
      </w:pPr>
    </w:p>
    <w:p w:rsidR="00D1313F" w:rsidRDefault="00D1599E" w:rsidP="00D1313F">
      <w:pPr>
        <w:ind w:left="0" w:right="450"/>
        <w:rPr>
          <w:b/>
        </w:rPr>
      </w:pPr>
      <w:r>
        <w:rPr>
          <w:b/>
        </w:rPr>
        <w:lastRenderedPageBreak/>
        <w:t xml:space="preserve">Door Prize Winner:  </w:t>
      </w:r>
      <w:r w:rsidRPr="00D1599E">
        <w:rPr>
          <w:b/>
          <w:i/>
        </w:rPr>
        <w:t>Donna Harvin</w:t>
      </w:r>
      <w:r>
        <w:rPr>
          <w:b/>
        </w:rPr>
        <w:t xml:space="preserve">     Congrats, Donna!!</w:t>
      </w:r>
    </w:p>
    <w:p w:rsidR="0088457B" w:rsidRDefault="0088457B" w:rsidP="00D1313F">
      <w:pPr>
        <w:ind w:left="0" w:right="450"/>
        <w:rPr>
          <w:color w:val="C00000"/>
          <w:sz w:val="32"/>
          <w:szCs w:val="32"/>
        </w:rPr>
      </w:pPr>
    </w:p>
    <w:p w:rsidR="00D1313F" w:rsidRPr="00D1599E" w:rsidRDefault="00D1599E" w:rsidP="00D1313F">
      <w:pPr>
        <w:ind w:left="0" w:right="450"/>
        <w:rPr>
          <w:color w:val="C00000"/>
          <w:sz w:val="32"/>
          <w:szCs w:val="32"/>
        </w:rPr>
      </w:pPr>
      <w:r w:rsidRPr="00D1599E">
        <w:rPr>
          <w:color w:val="C00000"/>
          <w:sz w:val="32"/>
          <w:szCs w:val="32"/>
        </w:rPr>
        <w:t xml:space="preserve">Upcoming Meetings:       </w:t>
      </w:r>
      <w:r w:rsidRPr="00D1599E">
        <w:rPr>
          <w:color w:val="C00000"/>
          <w:sz w:val="32"/>
          <w:szCs w:val="32"/>
        </w:rPr>
        <w:tab/>
        <w:t>February 7, 2017 Officers Meeting</w:t>
      </w:r>
    </w:p>
    <w:p w:rsidR="00D1599E" w:rsidRPr="00D1599E" w:rsidRDefault="00D1599E" w:rsidP="00D1313F">
      <w:pPr>
        <w:ind w:left="0" w:right="450"/>
        <w:rPr>
          <w:color w:val="C00000"/>
          <w:sz w:val="32"/>
          <w:szCs w:val="32"/>
        </w:rPr>
      </w:pPr>
      <w:r w:rsidRPr="00D1599E">
        <w:rPr>
          <w:color w:val="C00000"/>
          <w:sz w:val="32"/>
          <w:szCs w:val="32"/>
        </w:rPr>
        <w:tab/>
      </w:r>
      <w:r w:rsidRPr="00D1599E">
        <w:rPr>
          <w:color w:val="C00000"/>
          <w:sz w:val="32"/>
          <w:szCs w:val="32"/>
        </w:rPr>
        <w:tab/>
      </w:r>
      <w:r w:rsidRPr="00D1599E">
        <w:rPr>
          <w:color w:val="C00000"/>
          <w:sz w:val="32"/>
          <w:szCs w:val="32"/>
        </w:rPr>
        <w:tab/>
      </w:r>
      <w:r w:rsidRPr="00D1599E">
        <w:rPr>
          <w:color w:val="C00000"/>
          <w:sz w:val="32"/>
          <w:szCs w:val="32"/>
        </w:rPr>
        <w:tab/>
      </w:r>
      <w:r w:rsidRPr="00D1599E"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 xml:space="preserve">February 21, 2017 </w:t>
      </w:r>
      <w:r w:rsidRPr="00D1599E">
        <w:rPr>
          <w:color w:val="C00000"/>
          <w:sz w:val="32"/>
          <w:szCs w:val="32"/>
        </w:rPr>
        <w:t>Members Meeting</w:t>
      </w:r>
    </w:p>
    <w:p w:rsidR="00D1313F" w:rsidRPr="002C3B6A" w:rsidRDefault="00D1313F" w:rsidP="00D1313F">
      <w:pPr>
        <w:ind w:left="0" w:right="450"/>
        <w:rPr>
          <w:b/>
        </w:rPr>
      </w:pPr>
    </w:p>
    <w:p w:rsidR="00033029" w:rsidRPr="002C3B6A" w:rsidRDefault="00865701" w:rsidP="00865701">
      <w:pPr>
        <w:tabs>
          <w:tab w:val="left" w:pos="4545"/>
        </w:tabs>
        <w:ind w:right="450"/>
      </w:pPr>
      <w:r w:rsidRPr="002C3B6A">
        <w:tab/>
      </w:r>
    </w:p>
    <w:p w:rsidR="00356BFE" w:rsidRPr="00D1599E" w:rsidRDefault="00D1313F" w:rsidP="00604648">
      <w:pPr>
        <w:pStyle w:val="Subtitle"/>
        <w:spacing w:before="250"/>
        <w:ind w:left="0" w:right="446"/>
        <w:rPr>
          <w:b/>
          <w:i/>
        </w:rPr>
      </w:pPr>
      <w:r w:rsidRPr="002C3B6A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841</wp:posOffset>
                </wp:positionV>
                <wp:extent cx="65817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460F5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51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Style w:val="SubtleEmphasis"/>
            <w:b/>
            <w:i w:val="0"/>
            <w:color w:val="ED7D31" w:themeColor="accent2"/>
          </w:rPr>
          <w:id w:val="1760553677"/>
          <w:placeholder>
            <w:docPart w:val="D7DF3CE120CA4C11B40C472AA5A4F5A2"/>
          </w:placeholder>
          <w15:appearance w15:val="hidden"/>
        </w:sdtPr>
        <w:sdtEndPr>
          <w:rPr>
            <w:rStyle w:val="DefaultParagraphFont"/>
            <w:i/>
            <w:iCs w:val="0"/>
          </w:rPr>
        </w:sdtEndPr>
        <w:sdtContent>
          <w:r w:rsidR="005A6148" w:rsidRPr="00D1599E">
            <w:rPr>
              <w:rStyle w:val="SubtleEmphasis"/>
              <w:b/>
              <w:i w:val="0"/>
              <w:color w:val="ED7D31" w:themeColor="accent2"/>
            </w:rPr>
            <w:t>Helpful links</w:t>
          </w:r>
        </w:sdtContent>
      </w:sdt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Research Information: </w:t>
      </w:r>
      <w:r w:rsidR="001B4E35" w:rsidRPr="00D1599E">
        <w:rPr>
          <w:color w:val="ED7D31" w:themeColor="accent2"/>
        </w:rPr>
        <w:t xml:space="preserve"> </w:t>
      </w:r>
      <w:r w:rsidRPr="00D1599E">
        <w:rPr>
          <w:color w:val="ED7D31" w:themeColor="accent2"/>
        </w:rPr>
        <w:t>http://sites.psu.edu/psylec/research-information-for-undergraduate-world-campus-students/</w:t>
      </w:r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WCPC Blog: </w:t>
      </w:r>
      <w:r w:rsidR="001B4E35" w:rsidRPr="00D1599E">
        <w:rPr>
          <w:color w:val="ED7D31" w:themeColor="accent2"/>
        </w:rPr>
        <w:t xml:space="preserve"> </w:t>
      </w:r>
      <w:r w:rsidRPr="00D1599E">
        <w:rPr>
          <w:color w:val="ED7D31" w:themeColor="accent2"/>
        </w:rPr>
        <w:t>http://sites.psu.edu/wcpc/</w:t>
      </w:r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WCPC Meeting: </w:t>
      </w:r>
      <w:r w:rsidR="001B4E35" w:rsidRPr="00D1599E">
        <w:rPr>
          <w:color w:val="ED7D31" w:themeColor="accent2"/>
        </w:rPr>
        <w:t xml:space="preserve"> </w:t>
      </w:r>
      <w:r w:rsidRPr="00D1599E">
        <w:rPr>
          <w:color w:val="ED7D31" w:themeColor="accent2"/>
          <w:u w:val="single"/>
        </w:rPr>
        <w:t>https://meeting.psu.edu/wcpcmeet</w:t>
      </w:r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WCPC FB Group: </w:t>
      </w:r>
      <w:r w:rsidR="001B4E35" w:rsidRPr="00D1599E">
        <w:rPr>
          <w:color w:val="ED7D31" w:themeColor="accent2"/>
        </w:rPr>
        <w:t xml:space="preserve"> </w:t>
      </w:r>
      <w:r w:rsidRPr="00D1599E">
        <w:rPr>
          <w:color w:val="ED7D31" w:themeColor="accent2"/>
        </w:rPr>
        <w:t>https://www.facebook.com/groups/772607952791626/</w:t>
      </w:r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Psi Chi: </w:t>
      </w:r>
      <w:r w:rsidR="001B4E35" w:rsidRPr="00D1599E">
        <w:rPr>
          <w:color w:val="ED7D31" w:themeColor="accent2"/>
        </w:rPr>
        <w:t xml:space="preserve"> </w:t>
      </w:r>
      <w:r w:rsidR="00EF2214" w:rsidRPr="00D1599E">
        <w:rPr>
          <w:color w:val="ED7D31" w:themeColor="accent2"/>
        </w:rPr>
        <w:t>www.psichi.org</w:t>
      </w:r>
    </w:p>
    <w:p w:rsidR="00EF2214" w:rsidRPr="00D1599E" w:rsidRDefault="00EF2214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>Psi Chi FB page:  https://www.facebook.com/WorldCampusPsiChi?fref=ts</w:t>
      </w:r>
    </w:p>
    <w:p w:rsidR="00EF2214" w:rsidRPr="00D1599E" w:rsidRDefault="00EF2214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Psi Chi blog: </w:t>
      </w:r>
      <w:r w:rsidR="001B4E35" w:rsidRPr="00D1599E">
        <w:rPr>
          <w:color w:val="ED7D31" w:themeColor="accent2"/>
        </w:rPr>
        <w:t xml:space="preserve"> </w:t>
      </w:r>
      <w:r w:rsidRPr="00D1599E">
        <w:rPr>
          <w:color w:val="ED7D31" w:themeColor="accent2"/>
        </w:rPr>
        <w:t>https://sites.psu.edu/wcpsichi/</w:t>
      </w:r>
    </w:p>
    <w:p w:rsidR="00356BFE" w:rsidRPr="00D1599E" w:rsidRDefault="00356BFE" w:rsidP="00356BFE">
      <w:pPr>
        <w:spacing w:before="60" w:after="60"/>
        <w:ind w:left="274" w:right="446"/>
        <w:rPr>
          <w:color w:val="ED7D31" w:themeColor="accent2"/>
        </w:rPr>
      </w:pPr>
      <w:r w:rsidRPr="00D1599E">
        <w:rPr>
          <w:color w:val="ED7D31" w:themeColor="accent2"/>
        </w:rPr>
        <w:t xml:space="preserve">Graphic Restrictions: </w:t>
      </w:r>
      <w:r w:rsidR="001B4E35" w:rsidRPr="00D1599E">
        <w:rPr>
          <w:color w:val="ED7D31" w:themeColor="accent2"/>
        </w:rPr>
        <w:t xml:space="preserve"> </w:t>
      </w:r>
      <w:r w:rsidR="00EF2214" w:rsidRPr="00D1599E">
        <w:rPr>
          <w:color w:val="ED7D31" w:themeColor="accent2"/>
        </w:rPr>
        <w:t>http://ur.psu.edu/stylemanual/graphic_identity/graphic_identity.html</w:t>
      </w:r>
    </w:p>
    <w:p w:rsidR="00356BFE" w:rsidRDefault="00356BFE" w:rsidP="00ED5873">
      <w:pPr>
        <w:spacing w:before="160" w:after="160"/>
        <w:ind w:left="540" w:right="446" w:hanging="266"/>
      </w:pPr>
    </w:p>
    <w:p w:rsidR="003450B1" w:rsidRDefault="003450B1" w:rsidP="00865701">
      <w:pPr>
        <w:pBdr>
          <w:top w:val="single" w:sz="4" w:space="1" w:color="auto"/>
        </w:pBdr>
        <w:spacing w:before="250"/>
        <w:ind w:right="270"/>
        <w:rPr>
          <w:b/>
          <w:color w:val="002060"/>
          <w:sz w:val="26"/>
          <w:szCs w:val="26"/>
        </w:rPr>
      </w:pPr>
    </w:p>
    <w:p w:rsidR="00865701" w:rsidRDefault="00865701" w:rsidP="00865701">
      <w:pPr>
        <w:pBdr>
          <w:top w:val="single" w:sz="4" w:space="1" w:color="auto"/>
        </w:pBdr>
        <w:spacing w:before="250"/>
        <w:ind w:right="270"/>
        <w:rPr>
          <w:b/>
          <w:color w:val="002060"/>
          <w:sz w:val="26"/>
          <w:szCs w:val="26"/>
        </w:rPr>
      </w:pPr>
    </w:p>
    <w:p w:rsidR="00865701" w:rsidRDefault="00865701" w:rsidP="00865701">
      <w:pPr>
        <w:pBdr>
          <w:top w:val="single" w:sz="4" w:space="1" w:color="auto"/>
        </w:pBdr>
        <w:spacing w:before="250"/>
        <w:ind w:right="270"/>
        <w:rPr>
          <w:b/>
          <w:color w:val="002060"/>
          <w:sz w:val="26"/>
          <w:szCs w:val="26"/>
        </w:rPr>
      </w:pPr>
    </w:p>
    <w:p w:rsidR="00865701" w:rsidRPr="00A475C5" w:rsidRDefault="00865701" w:rsidP="00865701">
      <w:pPr>
        <w:pBdr>
          <w:top w:val="single" w:sz="4" w:space="1" w:color="auto"/>
        </w:pBdr>
        <w:spacing w:before="250"/>
        <w:ind w:right="270"/>
        <w:rPr>
          <w:b/>
          <w:color w:val="002060"/>
          <w:sz w:val="26"/>
          <w:szCs w:val="26"/>
        </w:rPr>
      </w:pPr>
    </w:p>
    <w:sectPr w:rsidR="00865701" w:rsidRPr="00A475C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8A" w:rsidRDefault="0024518A" w:rsidP="00592943">
      <w:pPr>
        <w:spacing w:before="0" w:after="0"/>
      </w:pPr>
      <w:r>
        <w:separator/>
      </w:r>
    </w:p>
  </w:endnote>
  <w:endnote w:type="continuationSeparator" w:id="0">
    <w:p w:rsidR="0024518A" w:rsidRDefault="0024518A" w:rsidP="005929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15" w:rsidRDefault="00BB11D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845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8A" w:rsidRDefault="0024518A" w:rsidP="00592943">
      <w:pPr>
        <w:spacing w:before="0" w:after="0"/>
      </w:pPr>
      <w:r>
        <w:separator/>
      </w:r>
    </w:p>
  </w:footnote>
  <w:footnote w:type="continuationSeparator" w:id="0">
    <w:p w:rsidR="0024518A" w:rsidRDefault="0024518A" w:rsidP="005929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8C" w:rsidRDefault="00E5050C" w:rsidP="00E5050C">
    <w:pPr>
      <w:pStyle w:val="Header"/>
      <w:ind w:firstLine="198"/>
      <w:jc w:val="center"/>
    </w:pPr>
    <w:r>
      <w:rPr>
        <w:noProof/>
        <w:lang w:eastAsia="en-US"/>
      </w:rPr>
      <w:drawing>
        <wp:inline distT="0" distB="0" distL="0" distR="0">
          <wp:extent cx="731020" cy="5347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x3bwPS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29" cy="54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F07"/>
    <w:multiLevelType w:val="hybridMultilevel"/>
    <w:tmpl w:val="803E2B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37117B3"/>
    <w:multiLevelType w:val="hybridMultilevel"/>
    <w:tmpl w:val="EBC82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48F"/>
    <w:multiLevelType w:val="hybridMultilevel"/>
    <w:tmpl w:val="D2AA4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45A39"/>
    <w:multiLevelType w:val="hybridMultilevel"/>
    <w:tmpl w:val="1EECB4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6731EC"/>
    <w:multiLevelType w:val="hybridMultilevel"/>
    <w:tmpl w:val="BF50E11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63810C5"/>
    <w:multiLevelType w:val="hybridMultilevel"/>
    <w:tmpl w:val="249A6FFA"/>
    <w:lvl w:ilvl="0" w:tplc="04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AEE4F52"/>
    <w:multiLevelType w:val="hybridMultilevel"/>
    <w:tmpl w:val="96780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D6151"/>
    <w:multiLevelType w:val="hybridMultilevel"/>
    <w:tmpl w:val="649E610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275688E"/>
    <w:multiLevelType w:val="hybridMultilevel"/>
    <w:tmpl w:val="7C484D9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2E65A01"/>
    <w:multiLevelType w:val="hybridMultilevel"/>
    <w:tmpl w:val="1A4077B8"/>
    <w:lvl w:ilvl="0" w:tplc="4F8E57F8">
      <w:start w:val="1"/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5F7759C"/>
    <w:multiLevelType w:val="hybridMultilevel"/>
    <w:tmpl w:val="C6C2AA96"/>
    <w:lvl w:ilvl="0" w:tplc="860E536C">
      <w:start w:val="1"/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8"/>
    <w:rsid w:val="000042D1"/>
    <w:rsid w:val="00005B3F"/>
    <w:rsid w:val="00010CA2"/>
    <w:rsid w:val="000252FE"/>
    <w:rsid w:val="0002669F"/>
    <w:rsid w:val="00031CD0"/>
    <w:rsid w:val="00033029"/>
    <w:rsid w:val="00035993"/>
    <w:rsid w:val="00037440"/>
    <w:rsid w:val="000431AC"/>
    <w:rsid w:val="000454E4"/>
    <w:rsid w:val="00056FF4"/>
    <w:rsid w:val="000574E2"/>
    <w:rsid w:val="00057D90"/>
    <w:rsid w:val="00060C81"/>
    <w:rsid w:val="00062C4B"/>
    <w:rsid w:val="00085655"/>
    <w:rsid w:val="000B7789"/>
    <w:rsid w:val="000E2E8E"/>
    <w:rsid w:val="00142D2B"/>
    <w:rsid w:val="00150ACA"/>
    <w:rsid w:val="001519F7"/>
    <w:rsid w:val="00153952"/>
    <w:rsid w:val="0016172A"/>
    <w:rsid w:val="001703B0"/>
    <w:rsid w:val="00172C15"/>
    <w:rsid w:val="00174C38"/>
    <w:rsid w:val="001B4E35"/>
    <w:rsid w:val="001D7C3B"/>
    <w:rsid w:val="001F72DC"/>
    <w:rsid w:val="00200006"/>
    <w:rsid w:val="0021325E"/>
    <w:rsid w:val="0023456B"/>
    <w:rsid w:val="00244394"/>
    <w:rsid w:val="0024518A"/>
    <w:rsid w:val="0026375E"/>
    <w:rsid w:val="002802DE"/>
    <w:rsid w:val="00287A8C"/>
    <w:rsid w:val="00292465"/>
    <w:rsid w:val="0029724C"/>
    <w:rsid w:val="002A5F6B"/>
    <w:rsid w:val="002B198B"/>
    <w:rsid w:val="002B573F"/>
    <w:rsid w:val="002C3B6A"/>
    <w:rsid w:val="002E55F3"/>
    <w:rsid w:val="00317213"/>
    <w:rsid w:val="003239B4"/>
    <w:rsid w:val="00324100"/>
    <w:rsid w:val="003450B1"/>
    <w:rsid w:val="00345C03"/>
    <w:rsid w:val="00355CE3"/>
    <w:rsid w:val="00356BFE"/>
    <w:rsid w:val="00360DC9"/>
    <w:rsid w:val="003732A9"/>
    <w:rsid w:val="003C16AC"/>
    <w:rsid w:val="003D17A3"/>
    <w:rsid w:val="003F3F1A"/>
    <w:rsid w:val="003F4E1E"/>
    <w:rsid w:val="00403388"/>
    <w:rsid w:val="004052E9"/>
    <w:rsid w:val="0042174A"/>
    <w:rsid w:val="00422C26"/>
    <w:rsid w:val="00430AC4"/>
    <w:rsid w:val="00432308"/>
    <w:rsid w:val="00437DF6"/>
    <w:rsid w:val="00452F2B"/>
    <w:rsid w:val="0047124C"/>
    <w:rsid w:val="00495941"/>
    <w:rsid w:val="004A175C"/>
    <w:rsid w:val="004B17C6"/>
    <w:rsid w:val="004D1248"/>
    <w:rsid w:val="005126A8"/>
    <w:rsid w:val="00514199"/>
    <w:rsid w:val="00541343"/>
    <w:rsid w:val="0057720A"/>
    <w:rsid w:val="00584B8A"/>
    <w:rsid w:val="00592943"/>
    <w:rsid w:val="00594A03"/>
    <w:rsid w:val="005A5A46"/>
    <w:rsid w:val="005A6148"/>
    <w:rsid w:val="005C6ADD"/>
    <w:rsid w:val="005E19A0"/>
    <w:rsid w:val="005E7CD6"/>
    <w:rsid w:val="00604648"/>
    <w:rsid w:val="00631535"/>
    <w:rsid w:val="00643242"/>
    <w:rsid w:val="006B4031"/>
    <w:rsid w:val="006B7F9B"/>
    <w:rsid w:val="006C5405"/>
    <w:rsid w:val="006F618C"/>
    <w:rsid w:val="00740FB7"/>
    <w:rsid w:val="00742C1E"/>
    <w:rsid w:val="0075265D"/>
    <w:rsid w:val="00776135"/>
    <w:rsid w:val="0078221D"/>
    <w:rsid w:val="007A2610"/>
    <w:rsid w:val="007A63A1"/>
    <w:rsid w:val="007A7A18"/>
    <w:rsid w:val="007B7833"/>
    <w:rsid w:val="007E6425"/>
    <w:rsid w:val="00807B73"/>
    <w:rsid w:val="00812841"/>
    <w:rsid w:val="00834327"/>
    <w:rsid w:val="00835D3C"/>
    <w:rsid w:val="00862535"/>
    <w:rsid w:val="00865701"/>
    <w:rsid w:val="0087104B"/>
    <w:rsid w:val="00875CA6"/>
    <w:rsid w:val="00883466"/>
    <w:rsid w:val="0088457B"/>
    <w:rsid w:val="008A5C4B"/>
    <w:rsid w:val="008B070C"/>
    <w:rsid w:val="008C3A09"/>
    <w:rsid w:val="008C40CF"/>
    <w:rsid w:val="008F05E7"/>
    <w:rsid w:val="0090709D"/>
    <w:rsid w:val="0091370B"/>
    <w:rsid w:val="00940427"/>
    <w:rsid w:val="0095385D"/>
    <w:rsid w:val="00977E2A"/>
    <w:rsid w:val="009814E5"/>
    <w:rsid w:val="00995E02"/>
    <w:rsid w:val="009F0E1A"/>
    <w:rsid w:val="00A00310"/>
    <w:rsid w:val="00A01315"/>
    <w:rsid w:val="00A0591F"/>
    <w:rsid w:val="00A230B8"/>
    <w:rsid w:val="00A40060"/>
    <w:rsid w:val="00A45495"/>
    <w:rsid w:val="00A475C5"/>
    <w:rsid w:val="00A6427E"/>
    <w:rsid w:val="00A77217"/>
    <w:rsid w:val="00AA6A85"/>
    <w:rsid w:val="00AB1D88"/>
    <w:rsid w:val="00AF088A"/>
    <w:rsid w:val="00AF5AE7"/>
    <w:rsid w:val="00B11CB7"/>
    <w:rsid w:val="00B2144E"/>
    <w:rsid w:val="00B9438E"/>
    <w:rsid w:val="00BB11D3"/>
    <w:rsid w:val="00C37411"/>
    <w:rsid w:val="00C409BD"/>
    <w:rsid w:val="00C41BF2"/>
    <w:rsid w:val="00C66645"/>
    <w:rsid w:val="00C761DB"/>
    <w:rsid w:val="00C92067"/>
    <w:rsid w:val="00C9300D"/>
    <w:rsid w:val="00CA3CC5"/>
    <w:rsid w:val="00CE18CF"/>
    <w:rsid w:val="00D1313F"/>
    <w:rsid w:val="00D1599E"/>
    <w:rsid w:val="00D44026"/>
    <w:rsid w:val="00DA2883"/>
    <w:rsid w:val="00DA6AD7"/>
    <w:rsid w:val="00DB778D"/>
    <w:rsid w:val="00DC6675"/>
    <w:rsid w:val="00DD3FD4"/>
    <w:rsid w:val="00DF1A87"/>
    <w:rsid w:val="00DF2EB1"/>
    <w:rsid w:val="00E2007F"/>
    <w:rsid w:val="00E47A56"/>
    <w:rsid w:val="00E47DCA"/>
    <w:rsid w:val="00E5050C"/>
    <w:rsid w:val="00E87649"/>
    <w:rsid w:val="00EA0C5C"/>
    <w:rsid w:val="00ED5873"/>
    <w:rsid w:val="00EF2214"/>
    <w:rsid w:val="00EF50E7"/>
    <w:rsid w:val="00F03EB1"/>
    <w:rsid w:val="00F13269"/>
    <w:rsid w:val="00F22201"/>
    <w:rsid w:val="00F25639"/>
    <w:rsid w:val="00F925F1"/>
    <w:rsid w:val="00FC583A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572FFF-8E6F-462C-94D6-881C819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18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7A7A18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7A18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A18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7A7A18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1"/>
    <w:unhideWhenUsed/>
    <w:rsid w:val="007A7A18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7A7A18"/>
    <w:rPr>
      <w:rFonts w:eastAsiaTheme="minorEastAsia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7A7A18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A7A18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7A7A18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A7A18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7A7A18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A7A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7A18"/>
    <w:rPr>
      <w:rFonts w:eastAsiaTheme="minorEastAsia"/>
      <w:sz w:val="21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7A7A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0C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5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iop.org/GT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357BE32CC64BEBA2EF87118B68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5E50-1D40-427E-A27C-5C2134560033}"/>
      </w:docPartPr>
      <w:docPartBody>
        <w:p w:rsidR="008D2B88" w:rsidRDefault="003279B5" w:rsidP="003279B5">
          <w:pPr>
            <w:pStyle w:val="64357BE32CC64BEBA2EF87118B687778"/>
          </w:pPr>
          <w:r>
            <w:t>[Meeting Title]</w:t>
          </w:r>
        </w:p>
      </w:docPartBody>
    </w:docPart>
    <w:docPart>
      <w:docPartPr>
        <w:name w:val="CC2C6EC0CE414882869B30E54BC9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D53-CB14-4203-AB95-369620AC8655}"/>
      </w:docPartPr>
      <w:docPartBody>
        <w:p w:rsidR="008D2B88" w:rsidRDefault="003279B5" w:rsidP="003279B5">
          <w:pPr>
            <w:pStyle w:val="CC2C6EC0CE414882869B30E54BC9AC30"/>
          </w:pPr>
          <w:r>
            <w:t>[Name]</w:t>
          </w:r>
        </w:p>
      </w:docPartBody>
    </w:docPart>
    <w:docPart>
      <w:docPartPr>
        <w:name w:val="8800A95F6A5343889270E58BE3D3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B17F-868A-4ADF-BC15-0E9EFB8B13F0}"/>
      </w:docPartPr>
      <w:docPartBody>
        <w:p w:rsidR="008D2B88" w:rsidRDefault="003279B5" w:rsidP="003279B5">
          <w:pPr>
            <w:pStyle w:val="8800A95F6A5343889270E58BE3D31577"/>
          </w:pPr>
          <w:r>
            <w:t>[Attendees]</w:t>
          </w:r>
        </w:p>
      </w:docPartBody>
    </w:docPart>
    <w:docPart>
      <w:docPartPr>
        <w:name w:val="51596E7690164310A7F296DCB4B5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F535-A389-4BE1-868E-12440FA4CEA5}"/>
      </w:docPartPr>
      <w:docPartBody>
        <w:p w:rsidR="008D2B88" w:rsidRDefault="003279B5" w:rsidP="003279B5">
          <w:pPr>
            <w:pStyle w:val="51596E7690164310A7F296DCB4B54357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12D248C7623C48DCB01F406A1C2D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E669-AA65-46B7-82AE-BAFF4309E784}"/>
      </w:docPartPr>
      <w:docPartBody>
        <w:p w:rsidR="008D2B88" w:rsidRDefault="003279B5" w:rsidP="003279B5">
          <w:pPr>
            <w:pStyle w:val="12D248C7623C48DCB01F406A1C2DB5A0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D7DF3CE120CA4C11B40C472AA5A4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C20D-0A28-4AFF-AC04-95C16B4F20C6}"/>
      </w:docPartPr>
      <w:docPartBody>
        <w:p w:rsidR="00D26B59" w:rsidRDefault="00A1599E" w:rsidP="00A1599E">
          <w:pPr>
            <w:pStyle w:val="D7DF3CE120CA4C11B40C472AA5A4F5A2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DB3DD14D138A4CB391F354001037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0A5B-E014-4C12-9DF8-DA0F3CCC2E37}"/>
      </w:docPartPr>
      <w:docPartBody>
        <w:p w:rsidR="00F35F2A" w:rsidRDefault="00D26B59" w:rsidP="00D26B59">
          <w:pPr>
            <w:pStyle w:val="DB3DD14D138A4CB391F354001037C7F8"/>
          </w:pPr>
          <w:r>
            <w:t>[Name]</w:t>
          </w:r>
        </w:p>
      </w:docPartBody>
    </w:docPart>
    <w:docPart>
      <w:docPartPr>
        <w:name w:val="3139BA06835344F580FB8F586B4E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A51E-A2ED-4C50-944C-96ED5468E5E4}"/>
      </w:docPartPr>
      <w:docPartBody>
        <w:p w:rsidR="00F35F2A" w:rsidRDefault="00D26B59" w:rsidP="00D26B59">
          <w:pPr>
            <w:pStyle w:val="3139BA06835344F580FB8F586B4ECED5"/>
          </w:pPr>
          <w:r>
            <w:t>[Name]</w:t>
          </w:r>
        </w:p>
      </w:docPartBody>
    </w:docPart>
    <w:docPart>
      <w:docPartPr>
        <w:name w:val="E7F8A058EF7844EB95F446521C6D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FD2D-585E-4186-B644-7264371C156D}"/>
      </w:docPartPr>
      <w:docPartBody>
        <w:p w:rsidR="008843B3" w:rsidRDefault="00A97DAB" w:rsidP="00A97DAB">
          <w:pPr>
            <w:pStyle w:val="E7F8A058EF7844EB95F446521C6DBF70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B5"/>
    <w:rsid w:val="0004565F"/>
    <w:rsid w:val="000776C0"/>
    <w:rsid w:val="0009614A"/>
    <w:rsid w:val="002835A9"/>
    <w:rsid w:val="003279B5"/>
    <w:rsid w:val="003478ED"/>
    <w:rsid w:val="006039CD"/>
    <w:rsid w:val="006A2F00"/>
    <w:rsid w:val="0071793A"/>
    <w:rsid w:val="00811FF9"/>
    <w:rsid w:val="008843B3"/>
    <w:rsid w:val="008D2B88"/>
    <w:rsid w:val="009071F6"/>
    <w:rsid w:val="009F06ED"/>
    <w:rsid w:val="00A030B4"/>
    <w:rsid w:val="00A13A67"/>
    <w:rsid w:val="00A1599E"/>
    <w:rsid w:val="00A21F12"/>
    <w:rsid w:val="00A97DAB"/>
    <w:rsid w:val="00BF60A2"/>
    <w:rsid w:val="00C866A6"/>
    <w:rsid w:val="00D26B59"/>
    <w:rsid w:val="00D371B6"/>
    <w:rsid w:val="00D97662"/>
    <w:rsid w:val="00F20D35"/>
    <w:rsid w:val="00F3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57BE32CC64BEBA2EF87118B687778">
    <w:name w:val="64357BE32CC64BEBA2EF87118B687778"/>
    <w:rsid w:val="003279B5"/>
  </w:style>
  <w:style w:type="character" w:styleId="SubtleEmphasis">
    <w:name w:val="Subtle Emphasis"/>
    <w:basedOn w:val="DefaultParagraphFont"/>
    <w:unhideWhenUsed/>
    <w:qFormat/>
    <w:rsid w:val="00A97DAB"/>
    <w:rPr>
      <w:i/>
      <w:iCs/>
      <w:color w:val="auto"/>
    </w:rPr>
  </w:style>
  <w:style w:type="paragraph" w:customStyle="1" w:styleId="7AE50D65F61744AE849A1A7623B1D2E1">
    <w:name w:val="7AE50D65F61744AE849A1A7623B1D2E1"/>
    <w:rsid w:val="003279B5"/>
  </w:style>
  <w:style w:type="paragraph" w:customStyle="1" w:styleId="437D6C86B3BA48139D9E4B15D7DE037B">
    <w:name w:val="437D6C86B3BA48139D9E4B15D7DE037B"/>
    <w:rsid w:val="003279B5"/>
  </w:style>
  <w:style w:type="paragraph" w:customStyle="1" w:styleId="CC2C6EC0CE414882869B30E54BC9AC30">
    <w:name w:val="CC2C6EC0CE414882869B30E54BC9AC30"/>
    <w:rsid w:val="003279B5"/>
  </w:style>
  <w:style w:type="paragraph" w:customStyle="1" w:styleId="8B2A158F9D524623A6CDB715A31D075F">
    <w:name w:val="8B2A158F9D524623A6CDB715A31D075F"/>
    <w:rsid w:val="003279B5"/>
  </w:style>
  <w:style w:type="paragraph" w:customStyle="1" w:styleId="8800A95F6A5343889270E58BE3D31577">
    <w:name w:val="8800A95F6A5343889270E58BE3D31577"/>
    <w:rsid w:val="003279B5"/>
  </w:style>
  <w:style w:type="paragraph" w:customStyle="1" w:styleId="7D997123022F4C4199B47E9DC2376685">
    <w:name w:val="7D997123022F4C4199B47E9DC2376685"/>
    <w:rsid w:val="003279B5"/>
  </w:style>
  <w:style w:type="paragraph" w:customStyle="1" w:styleId="51596E7690164310A7F296DCB4B54357">
    <w:name w:val="51596E7690164310A7F296DCB4B54357"/>
    <w:rsid w:val="003279B5"/>
  </w:style>
  <w:style w:type="paragraph" w:customStyle="1" w:styleId="9C8EC65F22C5494FA08E5ED5DFBD984D">
    <w:name w:val="9C8EC65F22C5494FA08E5ED5DFBD984D"/>
    <w:rsid w:val="003279B5"/>
  </w:style>
  <w:style w:type="paragraph" w:customStyle="1" w:styleId="88953EB4D3214636B2A5E2967869DFBC">
    <w:name w:val="88953EB4D3214636B2A5E2967869DFBC"/>
    <w:rsid w:val="003279B5"/>
  </w:style>
  <w:style w:type="paragraph" w:customStyle="1" w:styleId="4544A63219EE4BD19658C12EDA1BAC9F">
    <w:name w:val="4544A63219EE4BD19658C12EDA1BAC9F"/>
    <w:rsid w:val="003279B5"/>
  </w:style>
  <w:style w:type="paragraph" w:customStyle="1" w:styleId="D88FB18FDC0A40E4A5273A0426B355DC">
    <w:name w:val="D88FB18FDC0A40E4A5273A0426B355DC"/>
    <w:rsid w:val="003279B5"/>
  </w:style>
  <w:style w:type="paragraph" w:customStyle="1" w:styleId="6F045145BF9E45A08F0BCF87C1D82E3D">
    <w:name w:val="6F045145BF9E45A08F0BCF87C1D82E3D"/>
    <w:rsid w:val="003279B5"/>
  </w:style>
  <w:style w:type="paragraph" w:customStyle="1" w:styleId="DC9CE2294C74441CBF95D4E11158245B">
    <w:name w:val="DC9CE2294C74441CBF95D4E11158245B"/>
    <w:rsid w:val="003279B5"/>
  </w:style>
  <w:style w:type="paragraph" w:customStyle="1" w:styleId="C993725C060446A387FEB2D7D19692C2">
    <w:name w:val="C993725C060446A387FEB2D7D19692C2"/>
    <w:rsid w:val="003279B5"/>
  </w:style>
  <w:style w:type="paragraph" w:customStyle="1" w:styleId="60DE1F8CD37C4195BB2B112659B9AC75">
    <w:name w:val="60DE1F8CD37C4195BB2B112659B9AC75"/>
    <w:rsid w:val="003279B5"/>
  </w:style>
  <w:style w:type="paragraph" w:customStyle="1" w:styleId="4DCC74319C85416DB5F46F671B0F843B">
    <w:name w:val="4DCC74319C85416DB5F46F671B0F843B"/>
    <w:rsid w:val="003279B5"/>
  </w:style>
  <w:style w:type="paragraph" w:customStyle="1" w:styleId="12D248C7623C48DCB01F406A1C2DB5A0">
    <w:name w:val="12D248C7623C48DCB01F406A1C2DB5A0"/>
    <w:rsid w:val="003279B5"/>
  </w:style>
  <w:style w:type="paragraph" w:customStyle="1" w:styleId="3AD29FA48AEC4DD784551114E5AE6F86">
    <w:name w:val="3AD29FA48AEC4DD784551114E5AE6F86"/>
    <w:rsid w:val="008D2B88"/>
  </w:style>
  <w:style w:type="paragraph" w:customStyle="1" w:styleId="CC3930B2A47743D3B5476ABD14ACF404">
    <w:name w:val="CC3930B2A47743D3B5476ABD14ACF404"/>
    <w:rsid w:val="00A1599E"/>
  </w:style>
  <w:style w:type="paragraph" w:customStyle="1" w:styleId="0633AB36484F4E8DB4E58113D4041FF7">
    <w:name w:val="0633AB36484F4E8DB4E58113D4041FF7"/>
    <w:rsid w:val="00A1599E"/>
  </w:style>
  <w:style w:type="paragraph" w:customStyle="1" w:styleId="4AACE9C622DE4BDD86F04DB1EE649E25">
    <w:name w:val="4AACE9C622DE4BDD86F04DB1EE649E25"/>
    <w:rsid w:val="00A1599E"/>
  </w:style>
  <w:style w:type="paragraph" w:customStyle="1" w:styleId="D7DF3CE120CA4C11B40C472AA5A4F5A2">
    <w:name w:val="D7DF3CE120CA4C11B40C472AA5A4F5A2"/>
    <w:rsid w:val="00A1599E"/>
  </w:style>
  <w:style w:type="paragraph" w:customStyle="1" w:styleId="DB3DD14D138A4CB391F354001037C7F8">
    <w:name w:val="DB3DD14D138A4CB391F354001037C7F8"/>
    <w:rsid w:val="00D26B59"/>
  </w:style>
  <w:style w:type="paragraph" w:customStyle="1" w:styleId="3139BA06835344F580FB8F586B4ECED5">
    <w:name w:val="3139BA06835344F580FB8F586B4ECED5"/>
    <w:rsid w:val="00D26B59"/>
  </w:style>
  <w:style w:type="paragraph" w:customStyle="1" w:styleId="422EFE406CAD4C50BADE29C741A81720">
    <w:name w:val="422EFE406CAD4C50BADE29C741A81720"/>
    <w:rsid w:val="00F35F2A"/>
  </w:style>
  <w:style w:type="paragraph" w:customStyle="1" w:styleId="B252443384D54081B7BC5FCF896B23CC">
    <w:name w:val="B252443384D54081B7BC5FCF896B23CC"/>
    <w:rsid w:val="00F35F2A"/>
  </w:style>
  <w:style w:type="paragraph" w:customStyle="1" w:styleId="0E06EA4D39904E06B1945C519B4A592D">
    <w:name w:val="0E06EA4D39904E06B1945C519B4A592D"/>
    <w:rsid w:val="00F35F2A"/>
  </w:style>
  <w:style w:type="paragraph" w:customStyle="1" w:styleId="F462E884CEB641228EB6B7F992BFCD9E">
    <w:name w:val="F462E884CEB641228EB6B7F992BFCD9E"/>
    <w:rsid w:val="00F35F2A"/>
  </w:style>
  <w:style w:type="paragraph" w:customStyle="1" w:styleId="BA9736976C554C248748E85FC352A651">
    <w:name w:val="BA9736976C554C248748E85FC352A651"/>
    <w:rsid w:val="00F35F2A"/>
  </w:style>
  <w:style w:type="paragraph" w:customStyle="1" w:styleId="C56B815E8F294C35A91F26A9DEBAC89C">
    <w:name w:val="C56B815E8F294C35A91F26A9DEBAC89C"/>
    <w:rsid w:val="00F35F2A"/>
  </w:style>
  <w:style w:type="paragraph" w:customStyle="1" w:styleId="313C402DEF4B4ACEB2B934A1EDC5E6CF">
    <w:name w:val="313C402DEF4B4ACEB2B934A1EDC5E6CF"/>
    <w:rsid w:val="00F35F2A"/>
  </w:style>
  <w:style w:type="paragraph" w:customStyle="1" w:styleId="B66859CE31514D8EA1057B1A44109F99">
    <w:name w:val="B66859CE31514D8EA1057B1A44109F99"/>
    <w:rsid w:val="00F35F2A"/>
  </w:style>
  <w:style w:type="paragraph" w:customStyle="1" w:styleId="118B975E9D254A82A3A798CE6F6FBDBA">
    <w:name w:val="118B975E9D254A82A3A798CE6F6FBDBA"/>
    <w:rsid w:val="00F35F2A"/>
  </w:style>
  <w:style w:type="paragraph" w:customStyle="1" w:styleId="44BEAC7F78BD441C8A905459774A2D72">
    <w:name w:val="44BEAC7F78BD441C8A905459774A2D72"/>
    <w:rsid w:val="00F35F2A"/>
  </w:style>
  <w:style w:type="paragraph" w:customStyle="1" w:styleId="9E6596B61EB6492B931E37265F981EBC">
    <w:name w:val="9E6596B61EB6492B931E37265F981EBC"/>
    <w:rsid w:val="00F35F2A"/>
  </w:style>
  <w:style w:type="paragraph" w:customStyle="1" w:styleId="E90D7B9DC7AF42ED97BE4FA06B327A55">
    <w:name w:val="E90D7B9DC7AF42ED97BE4FA06B327A55"/>
    <w:rsid w:val="00F35F2A"/>
  </w:style>
  <w:style w:type="paragraph" w:customStyle="1" w:styleId="9D70B545848F4B3AA7D5E6E1BAD14501">
    <w:name w:val="9D70B545848F4B3AA7D5E6E1BAD14501"/>
    <w:rsid w:val="00F35F2A"/>
  </w:style>
  <w:style w:type="paragraph" w:customStyle="1" w:styleId="8540557D904C4C11A34A4D8EE0BE6249">
    <w:name w:val="8540557D904C4C11A34A4D8EE0BE6249"/>
    <w:rsid w:val="00F35F2A"/>
  </w:style>
  <w:style w:type="paragraph" w:customStyle="1" w:styleId="F43E63508097417D9B5BCE3672EDC4CE">
    <w:name w:val="F43E63508097417D9B5BCE3672EDC4CE"/>
    <w:rsid w:val="00F35F2A"/>
  </w:style>
  <w:style w:type="paragraph" w:customStyle="1" w:styleId="EDCEE02B490C494CB09EAFB5489D20A9">
    <w:name w:val="EDCEE02B490C494CB09EAFB5489D20A9"/>
    <w:rsid w:val="00F35F2A"/>
  </w:style>
  <w:style w:type="paragraph" w:customStyle="1" w:styleId="703A55ADAA014A3C80F5B040B184EB41">
    <w:name w:val="703A55ADAA014A3C80F5B040B184EB41"/>
    <w:rsid w:val="00F35F2A"/>
  </w:style>
  <w:style w:type="paragraph" w:customStyle="1" w:styleId="3E610C889B144D15A62EB93B731C1D70">
    <w:name w:val="3E610C889B144D15A62EB93B731C1D70"/>
    <w:rsid w:val="00A97DAB"/>
  </w:style>
  <w:style w:type="paragraph" w:customStyle="1" w:styleId="E7F8A058EF7844EB95F446521C6DBF70">
    <w:name w:val="E7F8A058EF7844EB95F446521C6DBF70"/>
    <w:rsid w:val="00A97DAB"/>
  </w:style>
  <w:style w:type="paragraph" w:customStyle="1" w:styleId="EF71008E88234A9E896051C27EF3352F">
    <w:name w:val="EF71008E88234A9E896051C27EF3352F"/>
    <w:rsid w:val="00A97DAB"/>
  </w:style>
  <w:style w:type="paragraph" w:customStyle="1" w:styleId="30CD8D78CED44CC89DA912ACBCB809F0">
    <w:name w:val="30CD8D78CED44CC89DA912ACBCB809F0"/>
    <w:rsid w:val="00A97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519-C28A-4CC7-983B-46D69E6C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ase-Miller</dc:creator>
  <cp:keywords/>
  <dc:description/>
  <cp:lastModifiedBy>Lisa Chase-Miller</cp:lastModifiedBy>
  <cp:revision>2</cp:revision>
  <cp:lastPrinted>2015-07-20T14:19:00Z</cp:lastPrinted>
  <dcterms:created xsi:type="dcterms:W3CDTF">2017-01-18T04:35:00Z</dcterms:created>
  <dcterms:modified xsi:type="dcterms:W3CDTF">2017-01-18T04:35:00Z</dcterms:modified>
</cp:coreProperties>
</file>